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D9" w:rsidRDefault="00037313">
      <w:pPr>
        <w:rPr>
          <w:b/>
          <w:bCs/>
        </w:rPr>
      </w:pPr>
      <w:r w:rsidRPr="0003731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77.3pt;margin-top:6.55pt;width:99.7pt;height:94.25pt;z-index:-251657728;mso-wrap-edited:f" wrapcoords="0 408 0 20989 21407 20989 21407 408 0 408">
            <v:imagedata r:id="rId8" o:title=""/>
            <w10:wrap type="tight"/>
          </v:shape>
          <o:OLEObject Type="Embed" ProgID="CDraw5" ShapeID="_x0000_s1031" DrawAspect="Content" ObjectID="_1533118079" r:id="rId9"/>
        </w:pict>
      </w:r>
      <w:r w:rsidRPr="00037313">
        <w:rPr>
          <w:b/>
        </w:rPr>
        <w:pict>
          <v:shape id="_x0000_s1030" type="#_x0000_t75" style="position:absolute;margin-left:-36pt;margin-top:1.3pt;width:68.15pt;height:94pt;z-index:-251658752;mso-wrap-edited:f" wrapcoords="-237 0 -237 14515 237 16589 2136 19354 2374 19872 8070 21427 9732 21427 12105 21427 13767 21427 18752 19872 18989 19354 21125 16589 21600 14515 21600 0 -237 0">
            <v:imagedata r:id="rId10" o:title=""/>
            <w10:wrap type="tight"/>
          </v:shape>
          <o:OLEObject Type="Embed" ProgID="CorelDraw.Graphic.10" ShapeID="_x0000_s1030" DrawAspect="Content" ObjectID="_1533118080" r:id="rId11"/>
        </w:pict>
      </w:r>
      <w:r w:rsidR="007869D9">
        <w:t xml:space="preserve">                    </w:t>
      </w:r>
    </w:p>
    <w:p w:rsidR="007869D9" w:rsidRDefault="007869D9">
      <w:pPr>
        <w:pStyle w:val="Ttulo2"/>
        <w:jc w:val="center"/>
        <w:rPr>
          <w:b/>
          <w:u w:val="none"/>
        </w:rPr>
      </w:pPr>
      <w:r>
        <w:rPr>
          <w:b/>
          <w:u w:val="none"/>
        </w:rPr>
        <w:t>ASOCIACION MUTUAL MECANICA</w:t>
      </w:r>
    </w:p>
    <w:p w:rsidR="007869D9" w:rsidRDefault="007869D9">
      <w:pPr>
        <w:pStyle w:val="Textoindependiente"/>
        <w:rPr>
          <w:b/>
        </w:rPr>
      </w:pPr>
    </w:p>
    <w:p w:rsidR="007869D9" w:rsidRDefault="007869D9">
      <w:pPr>
        <w:pStyle w:val="Textoindependiente"/>
        <w:jc w:val="center"/>
      </w:pPr>
      <w:r>
        <w:t>OBREROS,  EMPLEADOS,  TECNICOS Y  PROFESIONALES AFILIADOS AL SINDICATO DE MECANICOS Y AFINES DEL TRANSPORTE  AUTOMOTOR</w:t>
      </w:r>
    </w:p>
    <w:p w:rsidR="007869D9" w:rsidRDefault="007869D9">
      <w:pPr>
        <w:pStyle w:val="Textoindependiente"/>
        <w:rPr>
          <w:sz w:val="20"/>
        </w:rPr>
      </w:pPr>
      <w:r>
        <w:t xml:space="preserve">                                                               </w:t>
      </w:r>
      <w:r>
        <w:rPr>
          <w:sz w:val="20"/>
        </w:rPr>
        <w:t>S.M.A.T.A.</w:t>
      </w:r>
    </w:p>
    <w:p w:rsidR="007869D9" w:rsidRDefault="007869D9">
      <w:pPr>
        <w:pStyle w:val="Textoindependiente"/>
        <w:rPr>
          <w:sz w:val="20"/>
        </w:rPr>
      </w:pPr>
    </w:p>
    <w:p w:rsidR="007869D9" w:rsidRDefault="007869D9">
      <w:pPr>
        <w:jc w:val="both"/>
      </w:pPr>
      <w:r>
        <w:t xml:space="preserve">                                                  MATRICULA </w:t>
      </w:r>
      <w:smartTag w:uri="urn:schemas-microsoft-com:office:smarttags" w:element="metricconverter">
        <w:smartTagPr>
          <w:attr w:name="ProductID" w:val="640 C"/>
        </w:smartTagPr>
        <w:r>
          <w:t>640 C</w:t>
        </w:r>
      </w:smartTag>
      <w:r>
        <w:t>.F.</w:t>
      </w:r>
    </w:p>
    <w:p w:rsidR="003F5A07" w:rsidRDefault="00037313">
      <w:r w:rsidRPr="00037313">
        <w:rPr>
          <w:noProof/>
        </w:rPr>
        <w:pict>
          <v:line id="_x0000_s1055" style="position:absolute;z-index:251656704" from="-61.05pt,10.8pt" to="442.95pt,10.8pt" strokecolor="#9c0" strokeweight="4.5pt"/>
        </w:pict>
      </w:r>
    </w:p>
    <w:p w:rsidR="007869D9" w:rsidRDefault="007869D9" w:rsidP="002C5398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Av. Belgrano  665  </w:t>
      </w:r>
      <w:r w:rsidR="00152B91">
        <w:rPr>
          <w:b/>
          <w:bCs/>
        </w:rPr>
        <w:t>9</w:t>
      </w:r>
      <w:r>
        <w:rPr>
          <w:b/>
          <w:bCs/>
        </w:rPr>
        <w:t>º  Piso (1092) Cap. Fed.- Tel.</w:t>
      </w:r>
      <w:r w:rsidR="001753B8">
        <w:rPr>
          <w:b/>
          <w:bCs/>
        </w:rPr>
        <w:t xml:space="preserve"> </w:t>
      </w:r>
      <w:r>
        <w:rPr>
          <w:b/>
          <w:bCs/>
        </w:rPr>
        <w:t>y Fax</w:t>
      </w:r>
      <w:r w:rsidR="00D65CD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F41B9">
        <w:rPr>
          <w:b/>
          <w:bCs/>
        </w:rPr>
        <w:t>4</w:t>
      </w:r>
      <w:r>
        <w:rPr>
          <w:b/>
          <w:bCs/>
        </w:rPr>
        <w:t xml:space="preserve">340-7400 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>. 1759</w:t>
      </w:r>
      <w:r w:rsidR="004E545E">
        <w:rPr>
          <w:b/>
          <w:bCs/>
        </w:rPr>
        <w:t xml:space="preserve"> </w:t>
      </w:r>
      <w:r w:rsidR="00D65CDF">
        <w:rPr>
          <w:b/>
          <w:bCs/>
        </w:rPr>
        <w:t>/ 1760 / 1761</w:t>
      </w:r>
    </w:p>
    <w:p w:rsidR="007869D9" w:rsidRPr="0067340A" w:rsidRDefault="003F5A07" w:rsidP="002C5398">
      <w:pPr>
        <w:spacing w:before="120"/>
        <w:jc w:val="center"/>
        <w:rPr>
          <w:sz w:val="24"/>
          <w:lang w:val="en-US"/>
        </w:rPr>
      </w:pPr>
      <w:r w:rsidRPr="0067340A">
        <w:rPr>
          <w:b/>
          <w:bCs/>
          <w:lang w:val="en-US"/>
        </w:rPr>
        <w:t>Tel. Directo 4340-747</w:t>
      </w:r>
      <w:r w:rsidR="008F41B9" w:rsidRPr="0067340A">
        <w:rPr>
          <w:b/>
          <w:bCs/>
          <w:lang w:val="en-US"/>
        </w:rPr>
        <w:t>9</w:t>
      </w:r>
      <w:r w:rsidRPr="0067340A">
        <w:rPr>
          <w:bCs/>
          <w:lang w:val="en-US"/>
        </w:rPr>
        <w:tab/>
        <w:t xml:space="preserve">mail: </w:t>
      </w:r>
      <w:hyperlink r:id="rId12" w:history="1">
        <w:r w:rsidR="00EF29F9" w:rsidRPr="00DA4EA7">
          <w:rPr>
            <w:rStyle w:val="Hipervnculo"/>
            <w:sz w:val="22"/>
            <w:szCs w:val="22"/>
            <w:lang w:val="en-US"/>
          </w:rPr>
          <w:t>mjara@smata.com.ar</w:t>
        </w:r>
      </w:hyperlink>
    </w:p>
    <w:p w:rsidR="007869D9" w:rsidRPr="0067340A" w:rsidRDefault="007869D9">
      <w:pPr>
        <w:rPr>
          <w:lang w:val="en-US"/>
        </w:rPr>
      </w:pPr>
    </w:p>
    <w:p w:rsidR="00E208FB" w:rsidRPr="0067340A" w:rsidRDefault="004E545E" w:rsidP="00050311">
      <w:pPr>
        <w:ind w:right="141"/>
        <w:jc w:val="both"/>
        <w:rPr>
          <w:lang w:val="en-US"/>
        </w:rPr>
      </w:pPr>
      <w:r w:rsidRPr="0067340A">
        <w:rPr>
          <w:lang w:val="en-US"/>
        </w:rPr>
        <w:tab/>
      </w:r>
      <w:r w:rsidRPr="0067340A">
        <w:rPr>
          <w:lang w:val="en-US"/>
        </w:rPr>
        <w:tab/>
      </w:r>
      <w:r w:rsidR="005D1395" w:rsidRPr="0067340A">
        <w:rPr>
          <w:lang w:val="en-US"/>
        </w:rPr>
        <w:tab/>
      </w:r>
      <w:r w:rsidR="005D1395" w:rsidRPr="0067340A">
        <w:rPr>
          <w:lang w:val="en-US"/>
        </w:rPr>
        <w:tab/>
      </w:r>
    </w:p>
    <w:p w:rsidR="00E208FB" w:rsidRPr="0067340A" w:rsidRDefault="00E208FB" w:rsidP="00050311">
      <w:pPr>
        <w:ind w:right="141"/>
        <w:jc w:val="both"/>
        <w:rPr>
          <w:lang w:val="en-US"/>
        </w:rPr>
      </w:pPr>
    </w:p>
    <w:p w:rsidR="00E208FB" w:rsidRPr="0067340A" w:rsidRDefault="002544AF" w:rsidP="00050311">
      <w:pPr>
        <w:ind w:right="141"/>
        <w:jc w:val="both"/>
        <w:rPr>
          <w:b/>
          <w:lang w:val="en-US"/>
        </w:rPr>
      </w:pPr>
      <w:r w:rsidRPr="0067340A">
        <w:rPr>
          <w:b/>
          <w:lang w:val="en-US"/>
        </w:rPr>
        <w:t>ANEXO I</w:t>
      </w:r>
    </w:p>
    <w:p w:rsidR="002544AF" w:rsidRPr="0067340A" w:rsidRDefault="002544AF" w:rsidP="00050311">
      <w:pPr>
        <w:ind w:right="141"/>
        <w:jc w:val="both"/>
        <w:rPr>
          <w:lang w:val="en-US"/>
        </w:rPr>
      </w:pPr>
    </w:p>
    <w:p w:rsidR="00D702A4" w:rsidRPr="00DA7744" w:rsidRDefault="00D702A4" w:rsidP="00D702A4">
      <w:pPr>
        <w:ind w:right="284"/>
        <w:jc w:val="both"/>
        <w:rPr>
          <w:b/>
          <w:sz w:val="24"/>
          <w:szCs w:val="24"/>
        </w:rPr>
      </w:pPr>
      <w:r w:rsidRPr="00DA7744">
        <w:rPr>
          <w:b/>
          <w:sz w:val="24"/>
          <w:szCs w:val="24"/>
        </w:rPr>
        <w:t>OSMATA</w:t>
      </w:r>
    </w:p>
    <w:p w:rsidR="00D702A4" w:rsidRPr="00DA7744" w:rsidRDefault="00D702A4" w:rsidP="00D702A4">
      <w:pPr>
        <w:ind w:right="284"/>
        <w:jc w:val="both"/>
        <w:rPr>
          <w:sz w:val="24"/>
          <w:szCs w:val="24"/>
        </w:rPr>
      </w:pPr>
      <w:r w:rsidRPr="00DA7744">
        <w:rPr>
          <w:sz w:val="24"/>
          <w:szCs w:val="24"/>
        </w:rPr>
        <w:t>NORMAS DE ATENCIO</w:t>
      </w:r>
      <w:r>
        <w:rPr>
          <w:sz w:val="24"/>
          <w:szCs w:val="24"/>
        </w:rPr>
        <w:t xml:space="preserve">N  y/o </w:t>
      </w:r>
      <w:r w:rsidRPr="00DA7744">
        <w:rPr>
          <w:sz w:val="24"/>
          <w:szCs w:val="24"/>
        </w:rPr>
        <w:t>OPERATIVAS</w:t>
      </w:r>
    </w:p>
    <w:p w:rsidR="00D702A4" w:rsidRDefault="00D702A4" w:rsidP="00D702A4">
      <w:pPr>
        <w:ind w:right="284"/>
        <w:jc w:val="both"/>
      </w:pPr>
      <w:r>
        <w:tab/>
      </w:r>
    </w:p>
    <w:p w:rsidR="00D702A4" w:rsidRPr="00E10F6E" w:rsidRDefault="00D702A4" w:rsidP="00D702A4">
      <w:pPr>
        <w:ind w:right="284"/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/>
      </w:tblPr>
      <w:tblGrid>
        <w:gridCol w:w="2013"/>
        <w:gridCol w:w="1906"/>
        <w:gridCol w:w="1992"/>
        <w:gridCol w:w="1869"/>
      </w:tblGrid>
      <w:tr w:rsidR="00D702A4" w:rsidRPr="00D702A4" w:rsidTr="00D702A4">
        <w:trPr>
          <w:trHeight w:val="397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center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PLANES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COBERTURA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VEDEMECUM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Observaciones</w:t>
            </w: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MO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40 % s/ PVP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lan Médico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50 % s/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CRONICOS:</w:t>
            </w:r>
          </w:p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Res. 310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70 – 100 %</w:t>
            </w:r>
          </w:p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S/ 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(*)</w:t>
            </w: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Hipoglucemiantes</w:t>
            </w:r>
          </w:p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Orales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6A39AD" w:rsidP="00D702A4">
            <w:pPr>
              <w:spacing w:before="160"/>
              <w:ind w:left="57" w:right="284"/>
              <w:jc w:val="both"/>
            </w:pPr>
            <w:r>
              <w:t>10</w:t>
            </w:r>
            <w:r w:rsidR="00D702A4">
              <w:t>0  s/  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(*)</w:t>
            </w:r>
          </w:p>
        </w:tc>
      </w:tr>
      <w:tr w:rsidR="00D702A4" w:rsidTr="00D702A4">
        <w:trPr>
          <w:trHeight w:val="291"/>
        </w:trPr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lan Materno Infantil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100  % s/PVP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(*)</w:t>
            </w:r>
          </w:p>
        </w:tc>
      </w:tr>
      <w:tr w:rsidR="00D702A4" w:rsidTr="00D702A4">
        <w:trPr>
          <w:trHeight w:val="291"/>
        </w:trPr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Anticonceptivos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100 % s/ PVP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</w:tbl>
    <w:p w:rsidR="00D702A4" w:rsidRDefault="00D702A4" w:rsidP="00D702A4">
      <w:pPr>
        <w:ind w:right="284"/>
        <w:jc w:val="both"/>
      </w:pPr>
    </w:p>
    <w:p w:rsidR="00D702A4" w:rsidRPr="005B3303" w:rsidRDefault="00D702A4" w:rsidP="00D702A4">
      <w:pPr>
        <w:ind w:right="284"/>
        <w:jc w:val="both"/>
        <w:rPr>
          <w:b/>
          <w:sz w:val="22"/>
          <w:szCs w:val="22"/>
        </w:rPr>
      </w:pPr>
      <w:r w:rsidRPr="005B3303">
        <w:rPr>
          <w:b/>
          <w:sz w:val="22"/>
          <w:szCs w:val="22"/>
        </w:rPr>
        <w:t>(*) Observaciones</w:t>
      </w:r>
    </w:p>
    <w:p w:rsidR="00D702A4" w:rsidRDefault="00D702A4" w:rsidP="00D702A4">
      <w:pPr>
        <w:ind w:right="284"/>
        <w:jc w:val="both"/>
        <w:rPr>
          <w:b/>
        </w:rPr>
      </w:pPr>
    </w:p>
    <w:p w:rsidR="00D702A4" w:rsidRDefault="00D702A4" w:rsidP="001923BF">
      <w:pPr>
        <w:spacing w:before="60" w:after="60"/>
        <w:ind w:right="284"/>
        <w:jc w:val="both"/>
      </w:pPr>
      <w:r>
        <w:t xml:space="preserve">• </w:t>
      </w:r>
      <w:r>
        <w:rPr>
          <w:b/>
        </w:rPr>
        <w:t>CRONICOS</w:t>
      </w:r>
      <w:r>
        <w:t xml:space="preserve"> – </w:t>
      </w:r>
      <w:r>
        <w:rPr>
          <w:b/>
        </w:rPr>
        <w:t>Res 310</w:t>
      </w:r>
      <w:r>
        <w:t>: abarca todas las patologías crónicas prevalentes descriptas en Res. 310/04 del Ministerio Salud Nación.</w:t>
      </w:r>
    </w:p>
    <w:p w:rsidR="00D702A4" w:rsidRDefault="00D702A4" w:rsidP="00D702A4">
      <w:pPr>
        <w:numPr>
          <w:ilvl w:val="0"/>
          <w:numId w:val="3"/>
        </w:numPr>
        <w:spacing w:before="60"/>
        <w:ind w:left="714" w:right="284" w:hanging="357"/>
        <w:jc w:val="both"/>
      </w:pPr>
      <w:r>
        <w:t xml:space="preserve">Enfermedades Cardiovasculares y Tratamientos de Prevención primaria o secundaria (Hipertensión Arterial Esencial, Hipertensión Arterial Secundaria, Insuficiencia Cardiaca, Arritmias, Terapéutica </w:t>
      </w:r>
      <w:proofErr w:type="spellStart"/>
      <w:r>
        <w:t>Antiagregante</w:t>
      </w:r>
      <w:proofErr w:type="spellEnd"/>
      <w:r>
        <w:t>, Prevención Primaria, Cardiopatía Isquémica).</w:t>
      </w:r>
    </w:p>
    <w:p w:rsidR="00D702A4" w:rsidRDefault="00D702A4" w:rsidP="000D21C6">
      <w:pPr>
        <w:numPr>
          <w:ilvl w:val="0"/>
          <w:numId w:val="3"/>
        </w:numPr>
        <w:spacing w:beforeLines="40" w:afterLines="40"/>
        <w:ind w:left="714" w:right="284" w:hanging="357"/>
        <w:jc w:val="both"/>
      </w:pPr>
      <w:r>
        <w:t>Enfermedades Respiratorias (Asma Bronquial, Fibrosis Pulmonar).</w:t>
      </w:r>
    </w:p>
    <w:p w:rsidR="00D702A4" w:rsidRDefault="00D702A4" w:rsidP="000D21C6">
      <w:pPr>
        <w:numPr>
          <w:ilvl w:val="0"/>
          <w:numId w:val="3"/>
        </w:numPr>
        <w:spacing w:beforeLines="40" w:afterLines="40"/>
        <w:ind w:right="284"/>
        <w:jc w:val="both"/>
      </w:pPr>
      <w:r>
        <w:t>Enfermedades Neurológicas (Enfermedad de Parkinson, Epilepsia).</w:t>
      </w:r>
    </w:p>
    <w:p w:rsidR="00D702A4" w:rsidRDefault="00D702A4" w:rsidP="000D21C6">
      <w:pPr>
        <w:numPr>
          <w:ilvl w:val="0"/>
          <w:numId w:val="3"/>
        </w:numPr>
        <w:spacing w:beforeLines="40" w:afterLines="40"/>
        <w:ind w:right="284"/>
        <w:jc w:val="both"/>
      </w:pPr>
      <w:r>
        <w:t>Enfermedades Psiquiátricas (Trastorno Bipolar, Psicosis orgánicas).</w:t>
      </w:r>
    </w:p>
    <w:p w:rsidR="00D702A4" w:rsidRDefault="00D702A4" w:rsidP="000D21C6">
      <w:pPr>
        <w:numPr>
          <w:ilvl w:val="0"/>
          <w:numId w:val="3"/>
        </w:numPr>
        <w:spacing w:beforeLines="40" w:afterLines="40"/>
        <w:ind w:right="284"/>
        <w:jc w:val="both"/>
      </w:pPr>
      <w:r>
        <w:t>Enfermedades Inflamatorias Crónicas y Enfermedades Reumáticas (Gota Crónica).</w:t>
      </w:r>
    </w:p>
    <w:p w:rsidR="00D702A4" w:rsidRDefault="00D702A4" w:rsidP="000D21C6">
      <w:pPr>
        <w:numPr>
          <w:ilvl w:val="0"/>
          <w:numId w:val="3"/>
        </w:numPr>
        <w:spacing w:beforeLines="40" w:afterLines="40"/>
        <w:ind w:right="284"/>
        <w:jc w:val="both"/>
      </w:pPr>
      <w:r>
        <w:t>Enfermedades Oftalmológicas (Glaucoma)</w:t>
      </w:r>
    </w:p>
    <w:p w:rsidR="00D702A4" w:rsidRDefault="00D702A4" w:rsidP="00D702A4">
      <w:pPr>
        <w:numPr>
          <w:ilvl w:val="0"/>
          <w:numId w:val="3"/>
        </w:numPr>
        <w:ind w:right="284"/>
        <w:jc w:val="both"/>
      </w:pPr>
      <w:r>
        <w:t xml:space="preserve">Enfermedades Endocrinas (Hipertiroidismo, Hipotiroidismo, </w:t>
      </w:r>
      <w:proofErr w:type="spellStart"/>
      <w:r>
        <w:t>Dislipemias</w:t>
      </w:r>
      <w:proofErr w:type="spellEnd"/>
      <w:r>
        <w:t>)</w:t>
      </w:r>
    </w:p>
    <w:p w:rsidR="00D702A4" w:rsidRDefault="00D702A4" w:rsidP="00D702A4">
      <w:pPr>
        <w:ind w:left="360" w:right="284"/>
        <w:jc w:val="both"/>
      </w:pPr>
    </w:p>
    <w:p w:rsidR="00D702A4" w:rsidRDefault="00D702A4" w:rsidP="00D702A4">
      <w:pPr>
        <w:ind w:left="360" w:right="284"/>
        <w:jc w:val="both"/>
      </w:pPr>
    </w:p>
    <w:p w:rsidR="001923BF" w:rsidRDefault="00D702A4" w:rsidP="000D21C6">
      <w:pPr>
        <w:spacing w:before="20" w:afterLines="100"/>
        <w:ind w:right="284"/>
        <w:jc w:val="both"/>
        <w:rPr>
          <w:b/>
        </w:rPr>
      </w:pPr>
      <w:r>
        <w:t xml:space="preserve">• </w:t>
      </w:r>
      <w:r>
        <w:rPr>
          <w:b/>
        </w:rPr>
        <w:t xml:space="preserve">PLAN MATERNO INFANTIL: </w:t>
      </w:r>
      <w:r>
        <w:t>Ver ítem 5</w:t>
      </w:r>
    </w:p>
    <w:p w:rsidR="002544AF" w:rsidRDefault="001923BF" w:rsidP="000D21C6">
      <w:pPr>
        <w:spacing w:before="60" w:afterLines="100"/>
        <w:ind w:right="284"/>
        <w:jc w:val="both"/>
        <w:rPr>
          <w:b/>
        </w:rPr>
      </w:pPr>
      <w:r>
        <w:rPr>
          <w:b/>
        </w:rPr>
        <w:t xml:space="preserve">1- </w:t>
      </w:r>
      <w:r w:rsidR="00D702A4">
        <w:rPr>
          <w:b/>
        </w:rPr>
        <w:t>AUTORIZACIONES</w:t>
      </w:r>
    </w:p>
    <w:p w:rsidR="00D702A4" w:rsidRPr="00103E23" w:rsidRDefault="00D702A4" w:rsidP="000D21C6">
      <w:pPr>
        <w:pStyle w:val="Prrafodelista"/>
        <w:numPr>
          <w:ilvl w:val="0"/>
          <w:numId w:val="7"/>
        </w:numPr>
        <w:spacing w:before="60" w:afterLines="100"/>
        <w:ind w:right="284"/>
        <w:jc w:val="both"/>
        <w:rPr>
          <w:b/>
        </w:rPr>
      </w:pPr>
      <w:bookmarkStart w:id="0" w:name="_GoBack"/>
      <w:r w:rsidRPr="00103E23">
        <w:rPr>
          <w:b/>
        </w:rPr>
        <w:t xml:space="preserve">Se aceptarán como válidas todas las autorizaciones emitidas por la Obra Social, donde conste sello de la Obra Social y firma y sello del médico auditor habilitado: </w:t>
      </w:r>
      <w:r w:rsidRPr="00103E23">
        <w:rPr>
          <w:b/>
          <w:u w:val="single"/>
        </w:rPr>
        <w:t>Ver listados adjuntos (1) Médicos habilitados.</w:t>
      </w:r>
    </w:p>
    <w:bookmarkEnd w:id="0"/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lastRenderedPageBreak/>
        <w:t>VALIDACION ON LINE</w:t>
      </w:r>
    </w:p>
    <w:p w:rsidR="00D702A4" w:rsidRDefault="002544AF" w:rsidP="002544AF">
      <w:pPr>
        <w:spacing w:before="40"/>
        <w:ind w:left="426" w:right="284"/>
        <w:jc w:val="both"/>
      </w:pPr>
      <w:r>
        <w:t xml:space="preserve">B. </w:t>
      </w:r>
      <w:r w:rsidR="00AA0C3A">
        <w:t xml:space="preserve"> </w:t>
      </w:r>
      <w:r w:rsidR="00D702A4">
        <w:t xml:space="preserve">La validación </w:t>
      </w:r>
      <w:proofErr w:type="spellStart"/>
      <w:r w:rsidR="00D702A4">
        <w:t>on</w:t>
      </w:r>
      <w:proofErr w:type="spellEnd"/>
      <w:r w:rsidR="00D702A4">
        <w:t xml:space="preserve"> line, se realizará en todas las recetas para todos los planes, con la obligatoriedad de la misma utilizando el sistema de MIS VALIDACIONES</w:t>
      </w:r>
      <w:r w:rsidR="00181125">
        <w:t xml:space="preserve"> de PRESERFAR</w:t>
      </w:r>
      <w:r w:rsidR="00D702A4">
        <w:t>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2- CREDENCIAL</w:t>
      </w:r>
    </w:p>
    <w:p w:rsidR="00D702A4" w:rsidRDefault="00D702A4" w:rsidP="00D702A4">
      <w:pPr>
        <w:ind w:right="284"/>
        <w:jc w:val="both"/>
      </w:pPr>
      <w:r>
        <w:t>Para obtener el descuento establecido, el afiliado deberá acreditar su identidad con el documento respectivo y la credencial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3- RECETARIO</w:t>
      </w:r>
    </w:p>
    <w:p w:rsidR="00D702A4" w:rsidRDefault="00D702A4" w:rsidP="00D702A4">
      <w:pPr>
        <w:spacing w:before="20" w:after="20"/>
        <w:ind w:right="284"/>
        <w:jc w:val="both"/>
      </w:pPr>
      <w:r>
        <w:t>Oficial, Particular o de Instituciones.</w:t>
      </w:r>
    </w:p>
    <w:p w:rsidR="00D702A4" w:rsidRDefault="00D702A4" w:rsidP="00D702A4">
      <w:pPr>
        <w:spacing w:before="20" w:after="20"/>
        <w:ind w:right="284"/>
        <w:jc w:val="both"/>
      </w:pPr>
      <w:r>
        <w:t>Validez para la dispensa: 30 días corridos desde la fecha de emisión.</w:t>
      </w:r>
    </w:p>
    <w:p w:rsidR="00D702A4" w:rsidRDefault="00D702A4" w:rsidP="00D702A4">
      <w:pPr>
        <w:spacing w:before="20" w:after="20"/>
        <w:ind w:right="284"/>
        <w:jc w:val="both"/>
      </w:pPr>
      <w:r>
        <w:t xml:space="preserve">Validez para la presentación: 60 </w:t>
      </w:r>
      <w:r w:rsidR="00D14E3F">
        <w:t>días</w:t>
      </w:r>
      <w:r>
        <w:t xml:space="preserve"> corridos a partir de la fecha de dispensa.</w:t>
      </w:r>
    </w:p>
    <w:p w:rsidR="00D702A4" w:rsidRDefault="00D702A4" w:rsidP="00D702A4">
      <w:pPr>
        <w:spacing w:before="20" w:after="20"/>
        <w:ind w:right="284"/>
        <w:jc w:val="both"/>
      </w:pPr>
      <w:r>
        <w:t xml:space="preserve">Validez para la </w:t>
      </w:r>
      <w:r w:rsidR="00D14E3F">
        <w:t>Re facturación</w:t>
      </w:r>
      <w:r>
        <w:t>: 60 días corridos a partir de haber recibido la liquidación.</w:t>
      </w:r>
    </w:p>
    <w:p w:rsidR="00D702A4" w:rsidRDefault="00D702A4" w:rsidP="00D702A4">
      <w:pPr>
        <w:ind w:right="284"/>
        <w:jc w:val="both"/>
      </w:pPr>
      <w:r>
        <w:t xml:space="preserve">El médico u odontólogo deberá prescribir los medicamentos por su nombre genérico o denominación común internacional y el farmacéutico aplicará los principios y mecanismos establecidos en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25.649 y su decreto reglamentario, en la que deberán constar de su puño y letra los siguientes datos:</w:t>
      </w:r>
    </w:p>
    <w:p w:rsidR="00D702A4" w:rsidRDefault="00D702A4" w:rsidP="00D702A4">
      <w:pPr>
        <w:ind w:right="284"/>
        <w:jc w:val="both"/>
      </w:pPr>
    </w:p>
    <w:p w:rsidR="00D702A4" w:rsidRDefault="00D702A4" w:rsidP="00D702A4">
      <w:pPr>
        <w:spacing w:before="40" w:after="40"/>
        <w:ind w:right="284"/>
        <w:jc w:val="both"/>
      </w:pPr>
      <w:r>
        <w:tab/>
        <w:t xml:space="preserve">1- Denominación de la </w:t>
      </w:r>
      <w:r w:rsidR="002B3361">
        <w:t xml:space="preserve"> </w:t>
      </w:r>
      <w:r>
        <w:t>Obra Social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2- Apellido y Nombre del afiliado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3- DNI del afiliado: Ver credencial adjunta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4- Detalle de los medicamentos.</w:t>
      </w:r>
    </w:p>
    <w:p w:rsidR="00D702A4" w:rsidRDefault="00D702A4" w:rsidP="00D702A4">
      <w:pPr>
        <w:spacing w:before="40" w:after="40"/>
        <w:ind w:left="708" w:right="284"/>
        <w:jc w:val="both"/>
      </w:pPr>
      <w:r>
        <w:t>5- Cantidad de medicamentos en números y/o letras. Si el médico omitiese este dato se entregará la     menor cantidad o sea 1 (uno)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6- Fecha prescripción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7- Firma y sello profesional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before="20" w:after="40"/>
        <w:ind w:right="284"/>
        <w:jc w:val="both"/>
        <w:rPr>
          <w:b/>
        </w:rPr>
      </w:pPr>
      <w:r>
        <w:rPr>
          <w:b/>
        </w:rPr>
        <w:t xml:space="preserve">4- DE </w:t>
      </w:r>
      <w:smartTag w:uri="urn:schemas-microsoft-com:office:smarttags" w:element="PersonName">
        <w:smartTagPr>
          <w:attr w:name="ProductID" w:val="LA CANTIDAD Y"/>
        </w:smartTagPr>
        <w:smartTag w:uri="urn:schemas-microsoft-com:office:smarttags" w:element="PersonName">
          <w:smartTagPr>
            <w:attr w:name="ProductID" w:val="LA CANTIDAD"/>
          </w:smartTagPr>
          <w:r>
            <w:rPr>
              <w:b/>
            </w:rPr>
            <w:t>LA CANTIDAD</w:t>
          </w:r>
        </w:smartTag>
        <w:r>
          <w:rPr>
            <w:b/>
          </w:rPr>
          <w:t xml:space="preserve"> Y</w:t>
        </w:r>
      </w:smartTag>
      <w:r>
        <w:rPr>
          <w:b/>
        </w:rPr>
        <w:t xml:space="preserve"> TAMAÑO</w:t>
      </w:r>
    </w:p>
    <w:p w:rsidR="00D702A4" w:rsidRDefault="00D702A4" w:rsidP="00D702A4">
      <w:pPr>
        <w:spacing w:before="40" w:after="40"/>
        <w:ind w:right="284"/>
        <w:jc w:val="both"/>
      </w:pPr>
      <w:r>
        <w:t>• Hasta dos especialidades medicinales y hasta 3 unidades totales por receta.</w:t>
      </w:r>
    </w:p>
    <w:p w:rsidR="00D702A4" w:rsidRDefault="00D702A4" w:rsidP="00D702A4">
      <w:pPr>
        <w:ind w:right="284"/>
        <w:jc w:val="both"/>
      </w:pPr>
      <w:r>
        <w:t>• Hasta 2 envases del menor tamaño o único renglón por receta.</w:t>
      </w:r>
    </w:p>
    <w:p w:rsidR="00D702A4" w:rsidRDefault="00D702A4" w:rsidP="00D702A4">
      <w:pPr>
        <w:spacing w:before="40" w:after="40"/>
        <w:ind w:right="284"/>
        <w:jc w:val="both"/>
      </w:pPr>
      <w:r>
        <w:t xml:space="preserve">• Antibióticos inyectables </w:t>
      </w:r>
      <w:r w:rsidR="0067340A">
        <w:t>mono dosis</w:t>
      </w:r>
      <w:r>
        <w:t>: hasta 5 (cinco) por receta.</w:t>
      </w:r>
    </w:p>
    <w:p w:rsidR="00D702A4" w:rsidRDefault="00D702A4" w:rsidP="00D702A4">
      <w:pPr>
        <w:spacing w:before="40" w:after="40"/>
        <w:ind w:right="284"/>
        <w:jc w:val="both"/>
      </w:pPr>
      <w:r>
        <w:t xml:space="preserve">• Antibióticos inyectables </w:t>
      </w:r>
      <w:proofErr w:type="spellStart"/>
      <w:r>
        <w:t>multidosis</w:t>
      </w:r>
      <w:proofErr w:type="spellEnd"/>
      <w:r>
        <w:t>: hasta 1 (uno) por receta.</w:t>
      </w:r>
    </w:p>
    <w:p w:rsidR="00D702A4" w:rsidRDefault="00D702A4" w:rsidP="00D702A4">
      <w:pPr>
        <w:ind w:right="284"/>
        <w:jc w:val="both"/>
      </w:pPr>
      <w:r>
        <w:t xml:space="preserve">• </w:t>
      </w:r>
      <w:r>
        <w:rPr>
          <w:b/>
        </w:rPr>
        <w:t>Tratamiento Prolongado</w:t>
      </w:r>
      <w:r>
        <w:t>: solo en recetas con medicamentos para pacientes crónicos con cobertura del 70 %  100 %, se dispensará lo indicado por el profesional.</w:t>
      </w:r>
    </w:p>
    <w:p w:rsidR="00D702A4" w:rsidRDefault="00D702A4" w:rsidP="00D702A4">
      <w:pPr>
        <w:ind w:right="284"/>
        <w:jc w:val="both"/>
      </w:pPr>
      <w:r>
        <w:t xml:space="preserve">• </w:t>
      </w:r>
      <w:r>
        <w:rPr>
          <w:b/>
        </w:rPr>
        <w:t>Anticonceptivos</w:t>
      </w:r>
      <w:r>
        <w:t>: hasta un envase por receta y por mes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5- PLAN MATERNO INFANTIL</w:t>
      </w:r>
    </w:p>
    <w:p w:rsidR="00D702A4" w:rsidRDefault="00D702A4" w:rsidP="00D702A4">
      <w:pPr>
        <w:spacing w:before="40" w:after="40"/>
        <w:ind w:right="284"/>
        <w:jc w:val="both"/>
        <w:rPr>
          <w:b/>
        </w:rPr>
      </w:pPr>
      <w:r>
        <w:rPr>
          <w:b/>
        </w:rPr>
        <w:t>Madre</w:t>
      </w:r>
    </w:p>
    <w:p w:rsidR="00D702A4" w:rsidRDefault="00D702A4" w:rsidP="00D702A4">
      <w:pPr>
        <w:ind w:right="284"/>
        <w:jc w:val="both"/>
      </w:pPr>
      <w:r>
        <w:t>Cobertura 100 % según vademécum, durante el embarazo y hasta un mes posterior al parto.</w:t>
      </w:r>
    </w:p>
    <w:p w:rsidR="00D702A4" w:rsidRDefault="00D702A4" w:rsidP="00D702A4">
      <w:pPr>
        <w:spacing w:before="40" w:after="40"/>
        <w:ind w:right="284"/>
        <w:jc w:val="both"/>
        <w:rPr>
          <w:b/>
        </w:rPr>
      </w:pPr>
      <w:r>
        <w:rPr>
          <w:b/>
        </w:rPr>
        <w:t>Niño</w:t>
      </w:r>
    </w:p>
    <w:p w:rsidR="00D702A4" w:rsidRDefault="00D702A4" w:rsidP="00D702A4">
      <w:pPr>
        <w:ind w:right="284"/>
        <w:jc w:val="both"/>
      </w:pPr>
      <w:r>
        <w:t>Medicamentos: cobertura 100 % según vademécum, hasta el año de vida del niño.</w:t>
      </w:r>
    </w:p>
    <w:p w:rsidR="00D702A4" w:rsidRDefault="00D702A4" w:rsidP="00D702A4">
      <w:pPr>
        <w:spacing w:before="40" w:after="40"/>
        <w:ind w:right="284"/>
        <w:jc w:val="both"/>
      </w:pPr>
      <w:r>
        <w:t xml:space="preserve">Leches Medicamentosas: hasta el tercer mes de vida del niño y hasta 4 </w:t>
      </w:r>
      <w:proofErr w:type="spellStart"/>
      <w:r w:rsidR="00D14E3F">
        <w:t>kgrs</w:t>
      </w:r>
      <w:proofErr w:type="spellEnd"/>
      <w:r w:rsidR="00D14E3F">
        <w:t>.</w:t>
      </w:r>
      <w:r>
        <w:t xml:space="preserve"> </w:t>
      </w:r>
      <w:r w:rsidR="00D91F46">
        <w:t>Por</w:t>
      </w:r>
      <w:r>
        <w:t xml:space="preserve"> mes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6- REQUISITOS DE CONFORMIDAD PARA EL EXPENDIO</w:t>
      </w:r>
    </w:p>
    <w:p w:rsidR="00D702A4" w:rsidRDefault="00D702A4" w:rsidP="007D6BAD">
      <w:pPr>
        <w:spacing w:before="40" w:after="60"/>
        <w:ind w:right="284"/>
        <w:jc w:val="both"/>
        <w:rPr>
          <w:b/>
        </w:rPr>
      </w:pPr>
      <w:r>
        <w:rPr>
          <w:b/>
        </w:rPr>
        <w:t>La farmacia deberá cumplimentar lo siguiente:</w:t>
      </w:r>
    </w:p>
    <w:p w:rsidR="00D702A4" w:rsidRDefault="00D702A4" w:rsidP="00D702A4">
      <w:pPr>
        <w:ind w:right="284"/>
        <w:jc w:val="both"/>
      </w:pPr>
      <w:r>
        <w:t>• Colocar en la receta el número de orden correspondiente</w:t>
      </w:r>
    </w:p>
    <w:p w:rsidR="00D702A4" w:rsidRPr="00430F21" w:rsidRDefault="00D702A4" w:rsidP="00D702A4">
      <w:pPr>
        <w:spacing w:before="80" w:after="80"/>
        <w:ind w:right="284"/>
        <w:jc w:val="both"/>
        <w:rPr>
          <w:i/>
        </w:rPr>
      </w:pPr>
      <w:r>
        <w:t xml:space="preserve">• </w:t>
      </w:r>
      <w:r w:rsidRPr="00430F21">
        <w:rPr>
          <w:i/>
        </w:rPr>
        <w:t xml:space="preserve">Adjuntar los troqueles del siguiente modo: De acuerdo al orden de la prescripción/ Incluyendo el código de barras, si lo hubiera /  Adheridos con goma de pegar (no utilizar </w:t>
      </w:r>
      <w:r w:rsidR="00D91F46" w:rsidRPr="00430F21">
        <w:rPr>
          <w:i/>
        </w:rPr>
        <w:t>abrochado</w:t>
      </w:r>
      <w:r w:rsidR="00D91F46">
        <w:rPr>
          <w:i/>
        </w:rPr>
        <w:t>r</w:t>
      </w:r>
      <w:r>
        <w:rPr>
          <w:i/>
        </w:rPr>
        <w:t xml:space="preserve"> </w:t>
      </w:r>
      <w:r w:rsidRPr="00430F21">
        <w:rPr>
          <w:i/>
        </w:rPr>
        <w:t>ni cinta adhesiva, debido a que dificultan la lectura del código de barras)</w:t>
      </w:r>
    </w:p>
    <w:p w:rsidR="00D702A4" w:rsidRDefault="00D702A4" w:rsidP="00D702A4">
      <w:pPr>
        <w:ind w:right="284"/>
        <w:jc w:val="both"/>
      </w:pPr>
      <w:r>
        <w:t>• Los troqueles deberán ajustarse a lo siguiente: Encontrarse en perfecto estado y sin signos de uso previo (perforaciones, evidencias o marcas de sustancias adhesivas) /  Sin signos de desgaste del material en todo o parte del troquel / Sin impresiones mediante sellos de cualquier tipo de leyendas legibles o no. / No deberán presentar cualquier otro signo que otorgue carácter dudoso al troquel.</w:t>
      </w:r>
    </w:p>
    <w:p w:rsidR="00D702A4" w:rsidRDefault="00D702A4" w:rsidP="00D702A4">
      <w:pPr>
        <w:spacing w:before="40" w:after="40"/>
        <w:ind w:right="284"/>
        <w:jc w:val="both"/>
      </w:pPr>
      <w:r>
        <w:t>• Fecha de dispensación.</w:t>
      </w:r>
    </w:p>
    <w:p w:rsidR="00D702A4" w:rsidRDefault="00D702A4" w:rsidP="00D702A4">
      <w:pPr>
        <w:ind w:right="284"/>
        <w:jc w:val="both"/>
      </w:pPr>
      <w:r>
        <w:t>• Importes unitarios y totales y A/C de la entidad por medicamentos. Importe Total, a c/</w:t>
      </w:r>
      <w:proofErr w:type="spellStart"/>
      <w:r>
        <w:t>Ob.Soc</w:t>
      </w:r>
      <w:proofErr w:type="spellEnd"/>
      <w:r>
        <w:t>. y a c/Afiliado por receta.</w:t>
      </w:r>
    </w:p>
    <w:p w:rsidR="00D702A4" w:rsidRDefault="00D702A4" w:rsidP="00D702A4">
      <w:pPr>
        <w:spacing w:before="40" w:after="40"/>
        <w:ind w:right="284"/>
        <w:jc w:val="both"/>
      </w:pPr>
      <w:r>
        <w:t>• Cantidades entregadas de cada medicamento prescripto.</w:t>
      </w:r>
    </w:p>
    <w:p w:rsidR="00D702A4" w:rsidRDefault="00D702A4" w:rsidP="00D702A4">
      <w:pPr>
        <w:ind w:right="284"/>
        <w:jc w:val="both"/>
      </w:pPr>
      <w:r>
        <w:t>• Firma del asociado y aclaración.</w:t>
      </w:r>
    </w:p>
    <w:p w:rsidR="00D702A4" w:rsidRDefault="00D702A4" w:rsidP="00D702A4">
      <w:pPr>
        <w:spacing w:before="40" w:after="40"/>
        <w:ind w:right="284"/>
        <w:jc w:val="both"/>
      </w:pPr>
      <w:r>
        <w:lastRenderedPageBreak/>
        <w:t>• Firma del tercero, aclaración de firma y número de documento de identidad, el cual deberá ser exhibido.</w:t>
      </w:r>
    </w:p>
    <w:p w:rsidR="00D702A4" w:rsidRDefault="00D702A4" w:rsidP="00D702A4">
      <w:pPr>
        <w:spacing w:before="40" w:after="40"/>
        <w:ind w:right="284"/>
        <w:jc w:val="both"/>
      </w:pPr>
      <w:r>
        <w:t>• Sello de la farmacia y firma del farmacéutico director técnico.</w:t>
      </w:r>
    </w:p>
    <w:p w:rsidR="00D702A4" w:rsidRDefault="00D702A4" w:rsidP="00BA7A49">
      <w:pPr>
        <w:spacing w:before="40" w:after="120"/>
        <w:ind w:right="284"/>
        <w:jc w:val="both"/>
      </w:pPr>
      <w:r>
        <w:t>• La farmacia deberá adherir la copia del ticket fiscal de la venta a cada receta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Ticket fiscal propiamente dicho.</w:t>
      </w:r>
    </w:p>
    <w:p w:rsidR="00D702A4" w:rsidRDefault="00D702A4" w:rsidP="00D702A4">
      <w:pPr>
        <w:ind w:right="284"/>
        <w:jc w:val="both"/>
      </w:pPr>
      <w:r>
        <w:tab/>
        <w:t>Documento no fiscal HOMOLOGADO.</w:t>
      </w:r>
    </w:p>
    <w:p w:rsidR="00D702A4" w:rsidRDefault="00D702A4" w:rsidP="00D702A4">
      <w:pPr>
        <w:ind w:left="708" w:right="284"/>
        <w:jc w:val="both"/>
      </w:pPr>
      <w:r>
        <w:t>Duplicado o triplicado del ticket fiscal (idéntico al original pero con una leyenda de fondo “NO FISCAL”</w:t>
      </w:r>
    </w:p>
    <w:p w:rsidR="00D702A4" w:rsidRDefault="00D702A4" w:rsidP="00BA7A49">
      <w:pPr>
        <w:spacing w:before="40" w:after="120"/>
        <w:ind w:right="284"/>
        <w:jc w:val="both"/>
      </w:pPr>
      <w:r>
        <w:tab/>
        <w:t>Facturas A, B,  C.</w:t>
      </w:r>
    </w:p>
    <w:p w:rsidR="00D702A4" w:rsidRDefault="00D702A4" w:rsidP="00D702A4">
      <w:pPr>
        <w:ind w:right="284"/>
        <w:jc w:val="both"/>
      </w:pPr>
      <w:r>
        <w:t xml:space="preserve">• Si en el ticket que se adjunta a la receta constan todos los datos requeridos en este ítem, </w:t>
      </w:r>
      <w:smartTag w:uri="urn:schemas-microsoft-com:office:smarttags" w:element="PersonName">
        <w:smartTagPr>
          <w:attr w:name="ProductID" w:val="la Farmacia"/>
        </w:smartTagPr>
        <w:r>
          <w:t>la Farmacia</w:t>
        </w:r>
      </w:smartTag>
      <w:r>
        <w:t xml:space="preserve"> podrá omitir completar la receta, no obstante será obligatorio la firma, aclaración y nº de documento del beneficiario o tercero y el sello y firma del farmacéutico tanto en la receta como en el ticket.</w:t>
      </w:r>
    </w:p>
    <w:p w:rsidR="00D702A4" w:rsidRDefault="00D702A4" w:rsidP="00D702A4">
      <w:pPr>
        <w:ind w:right="284"/>
        <w:jc w:val="both"/>
      </w:pPr>
    </w:p>
    <w:p w:rsidR="00D702A4" w:rsidRDefault="00D702A4" w:rsidP="00BA7A49">
      <w:pPr>
        <w:spacing w:after="40"/>
        <w:ind w:right="284"/>
        <w:jc w:val="both"/>
        <w:rPr>
          <w:b/>
        </w:rPr>
      </w:pPr>
      <w:r>
        <w:rPr>
          <w:b/>
        </w:rPr>
        <w:t>7- ENMIENDAS</w:t>
      </w:r>
    </w:p>
    <w:p w:rsidR="00D702A4" w:rsidRDefault="00D702A4" w:rsidP="00D702A4">
      <w:pPr>
        <w:spacing w:before="40"/>
        <w:ind w:right="284"/>
        <w:jc w:val="both"/>
      </w:pPr>
      <w:r>
        <w:t>Las correcciones y enmiendas a la receta deberán estar salvadas por el profesional médico con su sello y firma en lo que atañe a la  prescripción y por el profesional farmacéutico y el afiliado o tercero interviniente en lo que atañe a la dispensa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8- PRESENTACION</w:t>
      </w:r>
    </w:p>
    <w:p w:rsidR="00D702A4" w:rsidRDefault="001671AA" w:rsidP="00D702A4">
      <w:pPr>
        <w:spacing w:before="40"/>
        <w:ind w:right="284"/>
        <w:jc w:val="both"/>
      </w:pPr>
      <w:r>
        <w:t>C</w:t>
      </w:r>
      <w:r w:rsidR="00D702A4">
        <w:t xml:space="preserve">ada plan de descuento por separado, con carátula según modelo adjunto. Las entidades Farmacéuticas deberán confeccionar una carátula y el soporte magnético respectivo (este deberá ser remitido mensualmente por  e-mail con los siguientes datos: CUIT Farmacia / Localidad /  Provincia / Importe Total Facturado que resulta de sumar todos los planes presentados por la </w:t>
      </w:r>
      <w:r w:rsidR="00D91F46">
        <w:t xml:space="preserve"> </w:t>
      </w:r>
      <w:r w:rsidR="00D702A4">
        <w:t>Farmacia / Importe a cargo Entidad / Total Recetas.</w:t>
      </w:r>
    </w:p>
    <w:p w:rsidR="00D702A4" w:rsidRDefault="00D702A4" w:rsidP="00D702A4">
      <w:pPr>
        <w:spacing w:before="40"/>
        <w:ind w:right="284"/>
        <w:jc w:val="both"/>
      </w:pPr>
      <w:r>
        <w:t>En el caso de recetas mixtas estas deberán presentarse  en el ítem de mayor porcentaje. Ej. Si en una receta se dispensó un producto al 40 % y el otro al 70 % la  receta deberá sumarse de manera completa junto al lote de las recetas puras del 70 %.</w:t>
      </w:r>
    </w:p>
    <w:p w:rsidR="00D702A4" w:rsidRDefault="00D702A4" w:rsidP="00D702A4">
      <w:pPr>
        <w:ind w:right="284"/>
        <w:jc w:val="both"/>
      </w:pPr>
    </w:p>
    <w:p w:rsidR="00D702A4" w:rsidRDefault="00D702A4" w:rsidP="00D702A4">
      <w:pPr>
        <w:ind w:right="284"/>
        <w:jc w:val="both"/>
      </w:pPr>
    </w:p>
    <w:p w:rsidR="00D702A4" w:rsidRPr="003D028F" w:rsidRDefault="003D028F" w:rsidP="00D702A4">
      <w:pPr>
        <w:ind w:right="284"/>
        <w:jc w:val="both"/>
        <w:rPr>
          <w:sz w:val="40"/>
          <w:szCs w:val="40"/>
        </w:rPr>
      </w:pPr>
      <w:r w:rsidRPr="003D028F">
        <w:rPr>
          <w:b/>
          <w:sz w:val="40"/>
          <w:szCs w:val="40"/>
          <w:u w:val="single"/>
        </w:rPr>
        <w:t>LOS UNICOS SELLOS AUTORIZADOS SON</w:t>
      </w:r>
      <w:r w:rsidRPr="003D028F">
        <w:rPr>
          <w:sz w:val="40"/>
          <w:szCs w:val="40"/>
        </w:rPr>
        <w:t>:</w:t>
      </w:r>
    </w:p>
    <w:p w:rsidR="00D702A4" w:rsidRDefault="00D702A4" w:rsidP="00D702A4">
      <w:pPr>
        <w:ind w:right="284"/>
        <w:jc w:val="both"/>
      </w:pPr>
    </w:p>
    <w:p w:rsidR="003D028F" w:rsidRDefault="003D028F" w:rsidP="00D702A4">
      <w:pPr>
        <w:ind w:right="284"/>
        <w:jc w:val="both"/>
      </w:pPr>
    </w:p>
    <w:p w:rsidR="003D028F" w:rsidRDefault="003D028F" w:rsidP="00D702A4">
      <w:pPr>
        <w:ind w:right="284"/>
        <w:jc w:val="both"/>
        <w:rPr>
          <w:b/>
        </w:rPr>
      </w:pPr>
    </w:p>
    <w:p w:rsidR="00D702A4" w:rsidRPr="005B3303" w:rsidRDefault="00D702A4" w:rsidP="00D702A4">
      <w:pPr>
        <w:ind w:right="284"/>
        <w:jc w:val="both"/>
        <w:rPr>
          <w:b/>
          <w:sz w:val="22"/>
          <w:szCs w:val="22"/>
        </w:rPr>
      </w:pPr>
      <w:r w:rsidRPr="00270A89">
        <w:rPr>
          <w:b/>
          <w:sz w:val="22"/>
          <w:szCs w:val="22"/>
          <w:u w:val="single"/>
        </w:rPr>
        <w:t>LISTADO MEDICOS AUDITORES HABILITADOS</w:t>
      </w:r>
      <w:r w:rsidRPr="005B3303">
        <w:rPr>
          <w:b/>
          <w:sz w:val="22"/>
          <w:szCs w:val="22"/>
        </w:rPr>
        <w:t>:</w:t>
      </w:r>
    </w:p>
    <w:p w:rsidR="00D702A4" w:rsidRDefault="00D702A4" w:rsidP="00D702A4">
      <w:pPr>
        <w:ind w:right="284"/>
        <w:jc w:val="both"/>
      </w:pP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>Dr. Cesar Pérez - MN 66246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4"/>
          <w:szCs w:val="28"/>
        </w:rPr>
      </w:pPr>
      <w:r w:rsidRPr="009B3620">
        <w:rPr>
          <w:rFonts w:ascii="Arial" w:hAnsi="Arial" w:cs="Arial"/>
          <w:sz w:val="22"/>
          <w:szCs w:val="24"/>
        </w:rPr>
        <w:t xml:space="preserve">Dr. </w:t>
      </w:r>
      <w:proofErr w:type="spellStart"/>
      <w:r w:rsidRPr="009B3620">
        <w:rPr>
          <w:rFonts w:ascii="Arial" w:hAnsi="Arial" w:cs="Arial"/>
          <w:sz w:val="22"/>
          <w:szCs w:val="24"/>
        </w:rPr>
        <w:t>Mazzú</w:t>
      </w:r>
      <w:proofErr w:type="spellEnd"/>
      <w:r w:rsidRPr="009B3620">
        <w:rPr>
          <w:rFonts w:ascii="Arial" w:hAnsi="Arial" w:cs="Arial"/>
          <w:sz w:val="22"/>
          <w:szCs w:val="24"/>
        </w:rPr>
        <w:t>, Juan Carlos – MN 72106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  <w:lang w:val="es-CR"/>
        </w:rPr>
      </w:pPr>
      <w:r w:rsidRPr="009B3620">
        <w:rPr>
          <w:rFonts w:ascii="Arial" w:hAnsi="Arial" w:cs="Arial"/>
          <w:sz w:val="22"/>
          <w:szCs w:val="24"/>
        </w:rPr>
        <w:t xml:space="preserve">Dr. </w:t>
      </w:r>
      <w:proofErr w:type="spellStart"/>
      <w:r w:rsidRPr="009B3620">
        <w:rPr>
          <w:rFonts w:ascii="Arial" w:hAnsi="Arial" w:cs="Arial"/>
          <w:sz w:val="22"/>
          <w:szCs w:val="24"/>
        </w:rPr>
        <w:t>Sarlo</w:t>
      </w:r>
      <w:proofErr w:type="spellEnd"/>
      <w:r w:rsidRPr="009B3620">
        <w:rPr>
          <w:rFonts w:ascii="Arial" w:hAnsi="Arial" w:cs="Arial"/>
          <w:sz w:val="22"/>
          <w:szCs w:val="24"/>
        </w:rPr>
        <w:t>, Ariel – MN 73781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 xml:space="preserve">Dr. </w:t>
      </w:r>
      <w:r w:rsidR="001411F9" w:rsidRPr="009B3620">
        <w:rPr>
          <w:rFonts w:ascii="Arial" w:hAnsi="Arial" w:cs="Arial"/>
          <w:sz w:val="22"/>
          <w:szCs w:val="24"/>
        </w:rPr>
        <w:t>Rodríguez</w:t>
      </w:r>
      <w:r w:rsidRPr="009B3620">
        <w:rPr>
          <w:rFonts w:ascii="Arial" w:hAnsi="Arial" w:cs="Arial"/>
          <w:sz w:val="22"/>
          <w:szCs w:val="24"/>
        </w:rPr>
        <w:t>, Ricardo – MN 70092</w:t>
      </w:r>
    </w:p>
    <w:p w:rsidR="009B3620" w:rsidRPr="009B3620" w:rsidRDefault="009B3620" w:rsidP="009B3620">
      <w:pPr>
        <w:rPr>
          <w:rFonts w:ascii="Arial" w:hAnsi="Arial" w:cs="Arial"/>
          <w:sz w:val="22"/>
          <w:szCs w:val="22"/>
        </w:rPr>
      </w:pPr>
      <w:r w:rsidRPr="009B3620">
        <w:rPr>
          <w:rFonts w:ascii="Arial" w:hAnsi="Arial" w:cs="Arial"/>
          <w:sz w:val="22"/>
          <w:szCs w:val="22"/>
        </w:rPr>
        <w:t>Dra. Gabriela Magenta M.N. 101080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>Dr. Rivas, Edgardo – MN 75831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 xml:space="preserve">Dra. Larrea León, Inmaculada – MN 61875 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 xml:space="preserve">Dr. Carlos Aguirre </w:t>
      </w:r>
      <w:proofErr w:type="spellStart"/>
      <w:r w:rsidRPr="009B3620">
        <w:rPr>
          <w:rFonts w:ascii="Arial" w:hAnsi="Arial" w:cs="Arial"/>
          <w:sz w:val="22"/>
          <w:szCs w:val="24"/>
        </w:rPr>
        <w:t>Luzi</w:t>
      </w:r>
      <w:proofErr w:type="spellEnd"/>
      <w:r w:rsidRPr="009B3620">
        <w:rPr>
          <w:rFonts w:ascii="Arial" w:hAnsi="Arial" w:cs="Arial"/>
          <w:sz w:val="22"/>
          <w:szCs w:val="24"/>
        </w:rPr>
        <w:t xml:space="preserve"> – MN 103408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 xml:space="preserve">Dra. </w:t>
      </w:r>
      <w:proofErr w:type="spellStart"/>
      <w:r w:rsidRPr="009B3620">
        <w:rPr>
          <w:rFonts w:ascii="Arial" w:hAnsi="Arial" w:cs="Arial"/>
          <w:sz w:val="22"/>
          <w:szCs w:val="24"/>
        </w:rPr>
        <w:t>Asme</w:t>
      </w:r>
      <w:proofErr w:type="spellEnd"/>
      <w:r w:rsidRPr="009B3620">
        <w:rPr>
          <w:rFonts w:ascii="Arial" w:hAnsi="Arial" w:cs="Arial"/>
          <w:sz w:val="22"/>
          <w:szCs w:val="24"/>
        </w:rPr>
        <w:t>, Aida Lidia – MN 60824</w:t>
      </w:r>
    </w:p>
    <w:p w:rsidR="006E62CE" w:rsidRPr="009B3620" w:rsidRDefault="001411F9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  <w:lang w:val="en-US"/>
        </w:rPr>
      </w:pPr>
      <w:r w:rsidRPr="009B3620">
        <w:rPr>
          <w:rFonts w:ascii="Arial" w:hAnsi="Arial" w:cs="Arial"/>
          <w:sz w:val="22"/>
          <w:szCs w:val="24"/>
          <w:lang w:val="en-US"/>
        </w:rPr>
        <w:t>Dra</w:t>
      </w:r>
      <w:r w:rsidR="006E62CE" w:rsidRPr="009B3620">
        <w:rPr>
          <w:rFonts w:ascii="Arial" w:hAnsi="Arial" w:cs="Arial"/>
          <w:sz w:val="22"/>
          <w:szCs w:val="24"/>
          <w:lang w:val="en-US"/>
        </w:rPr>
        <w:t xml:space="preserve"> Natalia </w:t>
      </w:r>
      <w:proofErr w:type="spellStart"/>
      <w:r w:rsidR="006E62CE" w:rsidRPr="009B3620">
        <w:rPr>
          <w:rFonts w:ascii="Arial" w:hAnsi="Arial" w:cs="Arial"/>
          <w:sz w:val="22"/>
          <w:szCs w:val="24"/>
          <w:lang w:val="en-US"/>
        </w:rPr>
        <w:t>Cipollone</w:t>
      </w:r>
      <w:proofErr w:type="spellEnd"/>
      <w:r w:rsidR="006E62CE" w:rsidRPr="009B3620">
        <w:rPr>
          <w:rFonts w:ascii="Arial" w:hAnsi="Arial" w:cs="Arial"/>
          <w:sz w:val="22"/>
          <w:szCs w:val="24"/>
          <w:lang w:val="en-US"/>
        </w:rPr>
        <w:t xml:space="preserve"> – MN 105869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  <w:lang w:val="en-US"/>
        </w:rPr>
      </w:pPr>
      <w:r w:rsidRPr="009B3620">
        <w:rPr>
          <w:rFonts w:ascii="Arial" w:hAnsi="Arial" w:cs="Arial"/>
          <w:sz w:val="22"/>
          <w:szCs w:val="24"/>
          <w:lang w:val="en-US"/>
        </w:rPr>
        <w:t xml:space="preserve">Dr. Jorge </w:t>
      </w:r>
      <w:proofErr w:type="spellStart"/>
      <w:r w:rsidRPr="009B3620">
        <w:rPr>
          <w:rFonts w:ascii="Arial" w:hAnsi="Arial" w:cs="Arial"/>
          <w:sz w:val="22"/>
          <w:szCs w:val="24"/>
          <w:lang w:val="en-US"/>
        </w:rPr>
        <w:t>Weingast</w:t>
      </w:r>
      <w:proofErr w:type="spellEnd"/>
      <w:r w:rsidRPr="009B3620">
        <w:rPr>
          <w:rFonts w:ascii="Arial" w:hAnsi="Arial" w:cs="Arial"/>
          <w:sz w:val="22"/>
          <w:szCs w:val="24"/>
          <w:lang w:val="en-US"/>
        </w:rPr>
        <w:t xml:space="preserve"> – MN 35113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4"/>
        </w:rPr>
      </w:pPr>
      <w:r w:rsidRPr="009B3620">
        <w:rPr>
          <w:rStyle w:val="Textoennegrita"/>
          <w:rFonts w:ascii="Arial" w:hAnsi="Arial" w:cs="Arial"/>
          <w:b w:val="0"/>
          <w:sz w:val="22"/>
          <w:szCs w:val="24"/>
        </w:rPr>
        <w:t xml:space="preserve">Dra. Castellano Paula Cristina </w:t>
      </w:r>
      <w:r w:rsidRPr="009B3620">
        <w:rPr>
          <w:rFonts w:ascii="Arial" w:hAnsi="Arial" w:cs="Arial"/>
          <w:sz w:val="22"/>
          <w:szCs w:val="24"/>
        </w:rPr>
        <w:t>– MN 107038</w:t>
      </w:r>
    </w:p>
    <w:p w:rsidR="006E62CE" w:rsidRPr="009B3620" w:rsidRDefault="006E62CE" w:rsidP="000D21C6">
      <w:pPr>
        <w:spacing w:beforeLines="60" w:after="60" w:line="276" w:lineRule="auto"/>
        <w:jc w:val="both"/>
        <w:rPr>
          <w:rFonts w:ascii="Arial" w:hAnsi="Arial" w:cs="Arial"/>
          <w:sz w:val="22"/>
          <w:szCs w:val="24"/>
        </w:rPr>
      </w:pPr>
      <w:r w:rsidRPr="009B3620">
        <w:rPr>
          <w:rFonts w:ascii="Arial" w:hAnsi="Arial" w:cs="Arial"/>
          <w:sz w:val="22"/>
          <w:szCs w:val="24"/>
        </w:rPr>
        <w:t xml:space="preserve">Dr. </w:t>
      </w:r>
      <w:proofErr w:type="spellStart"/>
      <w:r w:rsidRPr="009B3620">
        <w:rPr>
          <w:rFonts w:ascii="Arial" w:hAnsi="Arial" w:cs="Arial"/>
          <w:sz w:val="22"/>
          <w:szCs w:val="24"/>
        </w:rPr>
        <w:t>Dahl</w:t>
      </w:r>
      <w:proofErr w:type="spellEnd"/>
      <w:r w:rsidRPr="009B3620">
        <w:rPr>
          <w:rFonts w:ascii="Arial" w:hAnsi="Arial" w:cs="Arial"/>
          <w:sz w:val="22"/>
          <w:szCs w:val="24"/>
        </w:rPr>
        <w:t>, Alejandro – MN 79398</w:t>
      </w:r>
    </w:p>
    <w:p w:rsidR="009B3620" w:rsidRPr="009B3620" w:rsidRDefault="009B3620" w:rsidP="009B3620">
      <w:pPr>
        <w:rPr>
          <w:rFonts w:ascii="Arial" w:hAnsi="Arial" w:cs="Arial"/>
          <w:sz w:val="22"/>
          <w:szCs w:val="22"/>
        </w:rPr>
      </w:pPr>
      <w:r w:rsidRPr="009B3620">
        <w:rPr>
          <w:rFonts w:ascii="Arial" w:hAnsi="Arial" w:cs="Arial"/>
          <w:sz w:val="22"/>
          <w:szCs w:val="22"/>
        </w:rPr>
        <w:lastRenderedPageBreak/>
        <w:t xml:space="preserve">Dra. Claudia </w:t>
      </w:r>
      <w:proofErr w:type="spellStart"/>
      <w:r w:rsidRPr="009B3620">
        <w:rPr>
          <w:rFonts w:ascii="Arial" w:hAnsi="Arial" w:cs="Arial"/>
          <w:sz w:val="22"/>
          <w:szCs w:val="22"/>
        </w:rPr>
        <w:t>Citterio</w:t>
      </w:r>
      <w:proofErr w:type="spellEnd"/>
      <w:r w:rsidRPr="009B3620">
        <w:rPr>
          <w:rFonts w:ascii="Arial" w:hAnsi="Arial" w:cs="Arial"/>
          <w:sz w:val="22"/>
          <w:szCs w:val="22"/>
        </w:rPr>
        <w:t xml:space="preserve"> M.N. 62383</w:t>
      </w:r>
    </w:p>
    <w:p w:rsidR="009B3620" w:rsidRPr="009B3620" w:rsidRDefault="009B3620" w:rsidP="009B3620">
      <w:pPr>
        <w:rPr>
          <w:rFonts w:ascii="Arial" w:hAnsi="Arial" w:cs="Arial"/>
          <w:sz w:val="22"/>
          <w:szCs w:val="22"/>
        </w:rPr>
      </w:pPr>
    </w:p>
    <w:p w:rsidR="009B3620" w:rsidRPr="009B3620" w:rsidRDefault="009B3620" w:rsidP="009B3620">
      <w:pPr>
        <w:jc w:val="both"/>
        <w:rPr>
          <w:rFonts w:ascii="Arial" w:hAnsi="Arial" w:cs="Arial"/>
          <w:sz w:val="22"/>
          <w:szCs w:val="22"/>
        </w:rPr>
      </w:pPr>
      <w:r w:rsidRPr="009B3620">
        <w:rPr>
          <w:rFonts w:ascii="Arial" w:hAnsi="Arial" w:cs="Arial"/>
          <w:sz w:val="22"/>
          <w:szCs w:val="22"/>
        </w:rPr>
        <w:t>Dr. Gustavo Herr</w:t>
      </w:r>
      <w:r w:rsidR="004908A3">
        <w:rPr>
          <w:rFonts w:ascii="Arial" w:hAnsi="Arial" w:cs="Arial"/>
          <w:sz w:val="22"/>
          <w:szCs w:val="22"/>
        </w:rPr>
        <w:t>ada</w:t>
      </w:r>
      <w:r w:rsidRPr="009B3620">
        <w:rPr>
          <w:rFonts w:ascii="Arial" w:hAnsi="Arial" w:cs="Arial"/>
          <w:sz w:val="22"/>
          <w:szCs w:val="22"/>
        </w:rPr>
        <w:t xml:space="preserve"> </w:t>
      </w:r>
      <w:r w:rsidRPr="009B3620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 xml:space="preserve">- MN </w:t>
      </w:r>
      <w:r w:rsidRPr="009B3620">
        <w:rPr>
          <w:rFonts w:ascii="Arial" w:hAnsi="Arial" w:cs="Arial"/>
          <w:sz w:val="22"/>
          <w:szCs w:val="22"/>
        </w:rPr>
        <w:t xml:space="preserve"> 73957</w:t>
      </w:r>
    </w:p>
    <w:p w:rsidR="00D702A4" w:rsidRPr="006E62CE" w:rsidRDefault="00D702A4" w:rsidP="00D702A4">
      <w:pPr>
        <w:ind w:right="284"/>
        <w:jc w:val="both"/>
      </w:pPr>
    </w:p>
    <w:p w:rsidR="00C762FA" w:rsidRPr="009321F1" w:rsidRDefault="009321F1" w:rsidP="00D702A4">
      <w:pPr>
        <w:ind w:right="284"/>
        <w:jc w:val="both"/>
        <w:rPr>
          <w:rFonts w:ascii="Arial" w:hAnsi="Arial" w:cs="Arial"/>
          <w:sz w:val="22"/>
          <w:szCs w:val="22"/>
          <w:lang w:val="es-AR"/>
        </w:rPr>
      </w:pPr>
      <w:r w:rsidRPr="009321F1">
        <w:rPr>
          <w:rFonts w:ascii="Arial" w:hAnsi="Arial" w:cs="Arial"/>
          <w:sz w:val="22"/>
          <w:szCs w:val="22"/>
          <w:lang w:val="es-AR"/>
        </w:rPr>
        <w:t xml:space="preserve">Dr. Marcelo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ulkin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 - </w:t>
      </w:r>
      <w:r>
        <w:rPr>
          <w:rFonts w:ascii="Arial" w:hAnsi="Arial" w:cs="Arial"/>
          <w:sz w:val="22"/>
          <w:szCs w:val="22"/>
          <w:lang w:val="es-AR"/>
        </w:rPr>
        <w:tab/>
        <w:t>MN  69703</w:t>
      </w:r>
    </w:p>
    <w:p w:rsidR="00D702A4" w:rsidRPr="006E62CE" w:rsidRDefault="00D702A4" w:rsidP="00D702A4">
      <w:pPr>
        <w:ind w:right="284"/>
        <w:jc w:val="both"/>
        <w:rPr>
          <w:lang w:val="es-AR"/>
        </w:rPr>
      </w:pPr>
    </w:p>
    <w:p w:rsidR="00D702A4" w:rsidRPr="006E62CE" w:rsidRDefault="00D702A4" w:rsidP="00D702A4">
      <w:pPr>
        <w:ind w:right="284"/>
        <w:jc w:val="both"/>
        <w:rPr>
          <w:lang w:val="es-AR"/>
        </w:rPr>
      </w:pPr>
    </w:p>
    <w:p w:rsidR="00D702A4" w:rsidRPr="005B3303" w:rsidRDefault="00D702A4" w:rsidP="00D702A4">
      <w:pPr>
        <w:ind w:right="284"/>
        <w:jc w:val="both"/>
        <w:rPr>
          <w:b/>
          <w:sz w:val="22"/>
          <w:szCs w:val="22"/>
        </w:rPr>
      </w:pPr>
      <w:r w:rsidRPr="005B3303">
        <w:rPr>
          <w:b/>
          <w:sz w:val="22"/>
          <w:szCs w:val="22"/>
        </w:rPr>
        <w:t>OSMATA</w:t>
      </w:r>
    </w:p>
    <w:p w:rsidR="00D702A4" w:rsidRPr="005B3303" w:rsidRDefault="00D702A4" w:rsidP="00D702A4">
      <w:pPr>
        <w:ind w:right="284"/>
        <w:jc w:val="both"/>
        <w:rPr>
          <w:b/>
          <w:sz w:val="22"/>
          <w:szCs w:val="22"/>
        </w:rPr>
      </w:pPr>
      <w:r w:rsidRPr="00270A89">
        <w:rPr>
          <w:b/>
          <w:sz w:val="22"/>
          <w:szCs w:val="22"/>
          <w:u w:val="single"/>
        </w:rPr>
        <w:t>SELLOS HABILITADOS PARA AUTORIZACION DE RECETAS</w:t>
      </w:r>
      <w:r w:rsidRPr="005B3303">
        <w:rPr>
          <w:b/>
          <w:sz w:val="22"/>
          <w:szCs w:val="22"/>
        </w:rPr>
        <w:t>:</w:t>
      </w:r>
    </w:p>
    <w:p w:rsidR="00D702A4" w:rsidRDefault="00D702A4" w:rsidP="00D702A4">
      <w:pPr>
        <w:ind w:right="284"/>
        <w:jc w:val="both"/>
      </w:pPr>
    </w:p>
    <w:p w:rsidR="008C49AE" w:rsidRPr="004E545E" w:rsidRDefault="00037313" w:rsidP="00050311">
      <w:pPr>
        <w:ind w:right="141"/>
        <w:jc w:val="both"/>
      </w:pPr>
      <w:r w:rsidRPr="00037313">
        <w:rPr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46.2pt;margin-top:138.5pt;width:182.25pt;height:63pt;z-index:251666944" stroked="f">
            <v:textbox style="mso-next-textbox:#_x0000_s1063">
              <w:txbxContent>
                <w:p w:rsidR="00CE7E6D" w:rsidRPr="00F5430F" w:rsidRDefault="00CE7E6D" w:rsidP="00CE7E6D">
                  <w:pPr>
                    <w:jc w:val="center"/>
                    <w:rPr>
                      <w:u w:val="single"/>
                    </w:rPr>
                  </w:pPr>
                  <w:r w:rsidRPr="00F5430F">
                    <w:rPr>
                      <w:b/>
                      <w:u w:val="single"/>
                    </w:rPr>
                    <w:t>YAMILA ALVEZ</w:t>
                  </w:r>
                </w:p>
                <w:p w:rsidR="00D702A4" w:rsidRDefault="00D702A4" w:rsidP="00CE7E6D">
                  <w:pPr>
                    <w:jc w:val="center"/>
                  </w:pPr>
                  <w:r>
                    <w:t>COORDINACION</w:t>
                  </w:r>
                </w:p>
                <w:p w:rsidR="00D702A4" w:rsidRDefault="00D702A4" w:rsidP="00CE7E6D">
                  <w:pPr>
                    <w:jc w:val="center"/>
                  </w:pPr>
                  <w:r>
                    <w:t>SANATORIO SAN CAYETANO</w:t>
                  </w:r>
                </w:p>
                <w:p w:rsidR="00D702A4" w:rsidRPr="00063653" w:rsidRDefault="00D702A4" w:rsidP="00CE7E6D">
                  <w:pPr>
                    <w:jc w:val="center"/>
                    <w:rPr>
                      <w:b/>
                    </w:rPr>
                  </w:pPr>
                  <w:r w:rsidRPr="00063653">
                    <w:rPr>
                      <w:b/>
                    </w:rPr>
                    <w:t>OSMATA</w:t>
                  </w:r>
                </w:p>
              </w:txbxContent>
            </v:textbox>
          </v:shape>
        </w:pict>
      </w:r>
      <w:r w:rsidRPr="00037313">
        <w:rPr>
          <w:b/>
          <w:noProof/>
        </w:rPr>
        <w:pict>
          <v:shape id="_x0000_s1062" type="#_x0000_t202" style="position:absolute;left:0;text-align:left;margin-left:-1.15pt;margin-top:139.65pt;width:155.2pt;height:63pt;z-index:251665920" filled="f" stroked="f">
            <v:textbox style="mso-next-textbox:#_x0000_s1062">
              <w:txbxContent>
                <w:p w:rsidR="00D702A4" w:rsidRPr="00F5430F" w:rsidRDefault="00BE64ED" w:rsidP="00D702A4">
                  <w:pPr>
                    <w:jc w:val="center"/>
                    <w:rPr>
                      <w:b/>
                      <w:u w:val="single"/>
                    </w:rPr>
                  </w:pPr>
                  <w:r w:rsidRPr="00F5430F">
                    <w:rPr>
                      <w:b/>
                      <w:u w:val="single"/>
                    </w:rPr>
                    <w:t>DIEGO CORSO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>COORDINACION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>SANATORIO SAN CAYETANO</w:t>
                  </w:r>
                </w:p>
                <w:p w:rsidR="00D702A4" w:rsidRPr="00063653" w:rsidRDefault="00D702A4" w:rsidP="00D702A4">
                  <w:pPr>
                    <w:jc w:val="center"/>
                    <w:rPr>
                      <w:b/>
                    </w:rPr>
                  </w:pPr>
                  <w:r w:rsidRPr="00063653">
                    <w:rPr>
                      <w:b/>
                    </w:rPr>
                    <w:t>OSMATA</w:t>
                  </w:r>
                </w:p>
              </w:txbxContent>
            </v:textbox>
          </v:shape>
        </w:pict>
      </w:r>
      <w:r w:rsidRPr="00037313">
        <w:rPr>
          <w:b/>
          <w:noProof/>
        </w:rPr>
        <w:pict>
          <v:shape id="_x0000_s1061" type="#_x0000_t202" style="position:absolute;left:0;text-align:left;margin-left:-20.35pt;margin-top:27.55pt;width:152.2pt;height:61.15pt;z-index:251664896;mso-wrap-style:none" stroked="f">
            <v:textbox style="mso-next-textbox:#_x0000_s1061">
              <w:txbxContent>
                <w:p w:rsidR="0024264E" w:rsidRPr="0024264E" w:rsidRDefault="0024264E" w:rsidP="0024264E">
                  <w:pPr>
                    <w:jc w:val="both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24264E">
                    <w:rPr>
                      <w:b/>
                      <w:u w:val="single"/>
                    </w:rPr>
                    <w:t>JULIANA FRABRICIUS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>COORDINACION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>SANATORIO SAN CAYETANO</w:t>
                  </w:r>
                </w:p>
                <w:p w:rsidR="00D702A4" w:rsidRPr="00063653" w:rsidRDefault="00D702A4" w:rsidP="00D702A4">
                  <w:pPr>
                    <w:jc w:val="center"/>
                    <w:rPr>
                      <w:b/>
                    </w:rPr>
                  </w:pPr>
                  <w:r w:rsidRPr="00063653">
                    <w:rPr>
                      <w:b/>
                    </w:rPr>
                    <w:t>OSMATA</w:t>
                  </w:r>
                </w:p>
              </w:txbxContent>
            </v:textbox>
          </v:shape>
        </w:pict>
      </w:r>
      <w:r w:rsidRPr="00037313">
        <w:rPr>
          <w:b/>
          <w:noProof/>
        </w:rPr>
        <w:pict>
          <v:shape id="_x0000_s1058" type="#_x0000_t202" style="position:absolute;left:0;text-align:left;margin-left:219.7pt;margin-top:33.9pt;width:215.85pt;height:63pt;z-index:251661824;mso-wrap-style:none" stroked="f">
            <v:textbox style="mso-next-textbox:#_x0000_s1058">
              <w:txbxContent>
                <w:p w:rsidR="00D702A4" w:rsidRPr="00F5430F" w:rsidRDefault="00D702A4" w:rsidP="00D702A4">
                  <w:pPr>
                    <w:jc w:val="center"/>
                    <w:rPr>
                      <w:b/>
                      <w:u w:val="single"/>
                    </w:rPr>
                  </w:pPr>
                  <w:r w:rsidRPr="00F5430F">
                    <w:rPr>
                      <w:b/>
                      <w:u w:val="single"/>
                    </w:rPr>
                    <w:t>ELIDA LEONE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>JEFA DE ADMISION EGRESOS Y ARCHIVOS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>SANATORIO SAN CAYETANO</w:t>
                  </w:r>
                </w:p>
                <w:p w:rsidR="00D702A4" w:rsidRPr="00063653" w:rsidRDefault="00D702A4" w:rsidP="00D702A4">
                  <w:pPr>
                    <w:jc w:val="center"/>
                    <w:rPr>
                      <w:b/>
                    </w:rPr>
                  </w:pPr>
                  <w:r w:rsidRPr="00063653">
                    <w:rPr>
                      <w:b/>
                    </w:rPr>
                    <w:t>OSMATA</w:t>
                  </w:r>
                </w:p>
              </w:txbxContent>
            </v:textbox>
          </v:shape>
        </w:pict>
      </w:r>
      <w:r w:rsidRPr="00037313">
        <w:rPr>
          <w:b/>
          <w:noProof/>
        </w:rPr>
        <w:pict>
          <v:shape id="_x0000_s1064" type="#_x0000_t202" style="position:absolute;left:0;text-align:left;margin-left:260.15pt;margin-top:253.65pt;width:155.55pt;height:54pt;z-index:251667968;mso-wrap-style:none" stroked="f">
            <v:textbox style="mso-next-textbox:#_x0000_s1064">
              <w:txbxContent>
                <w:p w:rsidR="00D702A4" w:rsidRPr="00F5430F" w:rsidRDefault="00D702A4" w:rsidP="00D702A4">
                  <w:pPr>
                    <w:spacing w:before="40"/>
                    <w:jc w:val="center"/>
                    <w:rPr>
                      <w:b/>
                      <w:u w:val="single"/>
                    </w:rPr>
                  </w:pPr>
                  <w:r w:rsidRPr="00F5430F">
                    <w:rPr>
                      <w:b/>
                      <w:u w:val="single"/>
                    </w:rPr>
                    <w:t>JULIO CESAR GOMEZ</w:t>
                  </w:r>
                </w:p>
                <w:p w:rsidR="00D702A4" w:rsidRDefault="00D702A4" w:rsidP="00D702A4">
                  <w:pPr>
                    <w:jc w:val="center"/>
                  </w:pPr>
                  <w:r>
                    <w:t xml:space="preserve">SECRETARIA ACCION SOCIAL </w:t>
                  </w:r>
                </w:p>
                <w:p w:rsidR="00D702A4" w:rsidRPr="00063653" w:rsidRDefault="00D702A4" w:rsidP="00D702A4">
                  <w:pPr>
                    <w:jc w:val="center"/>
                    <w:rPr>
                      <w:b/>
                    </w:rPr>
                  </w:pPr>
                  <w:r w:rsidRPr="00063653">
                    <w:rPr>
                      <w:b/>
                    </w:rPr>
                    <w:t>OSMATA</w:t>
                  </w:r>
                </w:p>
              </w:txbxContent>
            </v:textbox>
          </v:shape>
        </w:pict>
      </w:r>
      <w:r w:rsidRPr="00037313">
        <w:rPr>
          <w:b/>
          <w:noProof/>
        </w:rPr>
        <w:pict>
          <v:shape id="_x0000_s1065" type="#_x0000_t202" style="position:absolute;left:0;text-align:left;margin-left:-21.8pt;margin-top:254.4pt;width:152.2pt;height:63pt;z-index:251668992;mso-wrap-style:none" filled="f" stroked="f">
            <v:textbox style="mso-next-textbox:#_x0000_s1065">
              <w:txbxContent>
                <w:p w:rsidR="005D1CEB" w:rsidRPr="00F5430F" w:rsidRDefault="00163E11" w:rsidP="00163E11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</w:t>
                  </w:r>
                  <w:r w:rsidR="005D1CEB" w:rsidRPr="00F5430F">
                    <w:rPr>
                      <w:rFonts w:ascii="Arial" w:hAnsi="Arial" w:cs="Arial"/>
                      <w:b/>
                      <w:bCs/>
                      <w:iCs/>
                      <w:u w:val="single"/>
                    </w:rPr>
                    <w:t>CAROLINA</w:t>
                  </w:r>
                  <w:r w:rsidR="005D1CEB" w:rsidRPr="00F5430F"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  <w:t xml:space="preserve"> </w:t>
                  </w:r>
                  <w:r w:rsidR="005D1CEB" w:rsidRPr="00F5430F">
                    <w:rPr>
                      <w:rFonts w:ascii="Arial" w:hAnsi="Arial" w:cs="Arial"/>
                      <w:b/>
                      <w:bCs/>
                      <w:iCs/>
                      <w:u w:val="single"/>
                    </w:rPr>
                    <w:t>CHERTKOV</w:t>
                  </w:r>
                </w:p>
                <w:p w:rsidR="00D702A4" w:rsidRDefault="00D702A4" w:rsidP="005D1CEB">
                  <w:pPr>
                    <w:jc w:val="center"/>
                  </w:pPr>
                  <w:r>
                    <w:t>COORDINACION</w:t>
                  </w:r>
                </w:p>
                <w:p w:rsidR="00D702A4" w:rsidRDefault="00163E11" w:rsidP="005D1CEB">
                  <w:pPr>
                    <w:jc w:val="center"/>
                  </w:pPr>
                  <w:r>
                    <w:t xml:space="preserve">      </w:t>
                  </w:r>
                  <w:r w:rsidR="00D702A4">
                    <w:t>SANATORIO SAN CAYETANO</w:t>
                  </w:r>
                </w:p>
                <w:p w:rsidR="00D702A4" w:rsidRPr="00063653" w:rsidRDefault="00D702A4" w:rsidP="005D1CEB">
                  <w:pPr>
                    <w:jc w:val="center"/>
                    <w:rPr>
                      <w:b/>
                    </w:rPr>
                  </w:pPr>
                  <w:r w:rsidRPr="00063653">
                    <w:rPr>
                      <w:b/>
                    </w:rPr>
                    <w:t>OSMATA</w:t>
                  </w:r>
                </w:p>
              </w:txbxContent>
            </v:textbox>
          </v:shape>
        </w:pict>
      </w:r>
      <w:r w:rsidR="005D1395">
        <w:tab/>
      </w:r>
      <w:r w:rsidR="005D1395">
        <w:tab/>
      </w:r>
      <w:r w:rsidR="00FE2C91">
        <w:tab/>
      </w:r>
    </w:p>
    <w:sectPr w:rsidR="008C49AE" w:rsidRPr="004E545E" w:rsidSect="00F4665F">
      <w:footerReference w:type="default" r:id="rId13"/>
      <w:pgSz w:w="11907" w:h="16840" w:code="9"/>
      <w:pgMar w:top="851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03" w:rsidRDefault="00C55B03" w:rsidP="006616EA">
      <w:r>
        <w:separator/>
      </w:r>
    </w:p>
  </w:endnote>
  <w:endnote w:type="continuationSeparator" w:id="0">
    <w:p w:rsidR="00C55B03" w:rsidRDefault="00C55B03" w:rsidP="0066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6813"/>
      <w:docPartObj>
        <w:docPartGallery w:val="Page Numbers (Bottom of Page)"/>
        <w:docPartUnique/>
      </w:docPartObj>
    </w:sdtPr>
    <w:sdtContent>
      <w:p w:rsidR="00C762FA" w:rsidRDefault="00037313">
        <w:pPr>
          <w:pStyle w:val="Piedepgina"/>
          <w:jc w:val="right"/>
        </w:pPr>
        <w:r>
          <w:fldChar w:fldCharType="begin"/>
        </w:r>
        <w:r w:rsidR="00B51A58">
          <w:instrText xml:space="preserve"> PAGE   \* MERGEFORMAT </w:instrText>
        </w:r>
        <w:r>
          <w:fldChar w:fldCharType="separate"/>
        </w:r>
        <w:r w:rsidR="001671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2FA" w:rsidRDefault="00C762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03" w:rsidRDefault="00C55B03" w:rsidP="006616EA">
      <w:r>
        <w:separator/>
      </w:r>
    </w:p>
  </w:footnote>
  <w:footnote w:type="continuationSeparator" w:id="0">
    <w:p w:rsidR="00C55B03" w:rsidRDefault="00C55B03" w:rsidP="0066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B1E"/>
    <w:multiLevelType w:val="hybridMultilevel"/>
    <w:tmpl w:val="20C80C14"/>
    <w:lvl w:ilvl="0" w:tplc="422E67A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1A2E07"/>
    <w:multiLevelType w:val="hybridMultilevel"/>
    <w:tmpl w:val="AA1ED012"/>
    <w:lvl w:ilvl="0" w:tplc="F6FE29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08C4"/>
    <w:multiLevelType w:val="hybridMultilevel"/>
    <w:tmpl w:val="68368188"/>
    <w:lvl w:ilvl="0" w:tplc="7E7E3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3E5F"/>
    <w:multiLevelType w:val="hybridMultilevel"/>
    <w:tmpl w:val="250A4F58"/>
    <w:lvl w:ilvl="0" w:tplc="2C0A0015">
      <w:start w:val="1"/>
      <w:numFmt w:val="upperLetter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154B3C"/>
    <w:multiLevelType w:val="hybridMultilevel"/>
    <w:tmpl w:val="60A2B754"/>
    <w:lvl w:ilvl="0" w:tplc="E75C68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E4E99"/>
    <w:multiLevelType w:val="hybridMultilevel"/>
    <w:tmpl w:val="2542DA2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755"/>
    <w:multiLevelType w:val="hybridMultilevel"/>
    <w:tmpl w:val="CE9002E8"/>
    <w:lvl w:ilvl="0" w:tplc="A574DE8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B91"/>
    <w:rsid w:val="0000201C"/>
    <w:rsid w:val="00037313"/>
    <w:rsid w:val="00050311"/>
    <w:rsid w:val="000A1430"/>
    <w:rsid w:val="000B72BD"/>
    <w:rsid w:val="000D1E74"/>
    <w:rsid w:val="000D21C6"/>
    <w:rsid w:val="000E5E4E"/>
    <w:rsid w:val="000F39CB"/>
    <w:rsid w:val="00101771"/>
    <w:rsid w:val="00103E23"/>
    <w:rsid w:val="00140491"/>
    <w:rsid w:val="001411F9"/>
    <w:rsid w:val="00152B91"/>
    <w:rsid w:val="0015729A"/>
    <w:rsid w:val="00163E11"/>
    <w:rsid w:val="001671AA"/>
    <w:rsid w:val="001753B8"/>
    <w:rsid w:val="001808AE"/>
    <w:rsid w:val="00181125"/>
    <w:rsid w:val="00184686"/>
    <w:rsid w:val="001923BF"/>
    <w:rsid w:val="001B6556"/>
    <w:rsid w:val="001D76DD"/>
    <w:rsid w:val="00235CB4"/>
    <w:rsid w:val="0024264E"/>
    <w:rsid w:val="002544AF"/>
    <w:rsid w:val="00270A89"/>
    <w:rsid w:val="00275661"/>
    <w:rsid w:val="00284D64"/>
    <w:rsid w:val="002B3361"/>
    <w:rsid w:val="002C5398"/>
    <w:rsid w:val="002E50A4"/>
    <w:rsid w:val="003036EC"/>
    <w:rsid w:val="00326F8C"/>
    <w:rsid w:val="0038179C"/>
    <w:rsid w:val="00381A56"/>
    <w:rsid w:val="003D028F"/>
    <w:rsid w:val="003F5A07"/>
    <w:rsid w:val="00404CF4"/>
    <w:rsid w:val="00446C8A"/>
    <w:rsid w:val="00476156"/>
    <w:rsid w:val="004908A3"/>
    <w:rsid w:val="004A2A8A"/>
    <w:rsid w:val="004C3182"/>
    <w:rsid w:val="004D434B"/>
    <w:rsid w:val="004E545E"/>
    <w:rsid w:val="0052500B"/>
    <w:rsid w:val="00573350"/>
    <w:rsid w:val="00593428"/>
    <w:rsid w:val="005B3303"/>
    <w:rsid w:val="005C7A8A"/>
    <w:rsid w:val="005D1395"/>
    <w:rsid w:val="005D1CEB"/>
    <w:rsid w:val="005E3077"/>
    <w:rsid w:val="005F1DAB"/>
    <w:rsid w:val="00631E10"/>
    <w:rsid w:val="006346B0"/>
    <w:rsid w:val="006616EA"/>
    <w:rsid w:val="0067340A"/>
    <w:rsid w:val="006A39AD"/>
    <w:rsid w:val="006A3C4B"/>
    <w:rsid w:val="006E4140"/>
    <w:rsid w:val="006E57B8"/>
    <w:rsid w:val="006E62CE"/>
    <w:rsid w:val="00702D61"/>
    <w:rsid w:val="0076619E"/>
    <w:rsid w:val="007821C8"/>
    <w:rsid w:val="007869D9"/>
    <w:rsid w:val="007D6BAD"/>
    <w:rsid w:val="007F2828"/>
    <w:rsid w:val="00827EBC"/>
    <w:rsid w:val="008602EA"/>
    <w:rsid w:val="00871F7D"/>
    <w:rsid w:val="00872BC3"/>
    <w:rsid w:val="00873F38"/>
    <w:rsid w:val="008C49AE"/>
    <w:rsid w:val="008F41B9"/>
    <w:rsid w:val="009321F1"/>
    <w:rsid w:val="00950BAD"/>
    <w:rsid w:val="009B07B5"/>
    <w:rsid w:val="009B3620"/>
    <w:rsid w:val="009E229C"/>
    <w:rsid w:val="009E5B0C"/>
    <w:rsid w:val="00A0676E"/>
    <w:rsid w:val="00A6202E"/>
    <w:rsid w:val="00AA0C3A"/>
    <w:rsid w:val="00AB4230"/>
    <w:rsid w:val="00AC13C1"/>
    <w:rsid w:val="00B412F7"/>
    <w:rsid w:val="00B51A58"/>
    <w:rsid w:val="00B81C48"/>
    <w:rsid w:val="00B95033"/>
    <w:rsid w:val="00BA7A49"/>
    <w:rsid w:val="00BD085D"/>
    <w:rsid w:val="00BE64ED"/>
    <w:rsid w:val="00BF40C0"/>
    <w:rsid w:val="00C55B03"/>
    <w:rsid w:val="00C762FA"/>
    <w:rsid w:val="00C94753"/>
    <w:rsid w:val="00CD2DE2"/>
    <w:rsid w:val="00CE7E6D"/>
    <w:rsid w:val="00D14E3F"/>
    <w:rsid w:val="00D65CDF"/>
    <w:rsid w:val="00D702A4"/>
    <w:rsid w:val="00D8112E"/>
    <w:rsid w:val="00D91F46"/>
    <w:rsid w:val="00D96BDF"/>
    <w:rsid w:val="00DA0BFF"/>
    <w:rsid w:val="00DA3A2D"/>
    <w:rsid w:val="00DC256F"/>
    <w:rsid w:val="00DD6D65"/>
    <w:rsid w:val="00DF4E39"/>
    <w:rsid w:val="00E208FB"/>
    <w:rsid w:val="00E30B15"/>
    <w:rsid w:val="00EA1BDE"/>
    <w:rsid w:val="00EB68B8"/>
    <w:rsid w:val="00EC6F6A"/>
    <w:rsid w:val="00EF29F9"/>
    <w:rsid w:val="00F2334F"/>
    <w:rsid w:val="00F36A78"/>
    <w:rsid w:val="00F4665F"/>
    <w:rsid w:val="00F5430F"/>
    <w:rsid w:val="00FB68E1"/>
    <w:rsid w:val="00FC3CBC"/>
    <w:rsid w:val="00F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A56"/>
    <w:rPr>
      <w:lang w:val="es-ES" w:eastAsia="es-ES"/>
    </w:rPr>
  </w:style>
  <w:style w:type="paragraph" w:styleId="Ttulo1">
    <w:name w:val="heading 1"/>
    <w:basedOn w:val="Normal"/>
    <w:next w:val="Normal"/>
    <w:qFormat/>
    <w:rsid w:val="00381A56"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81A56"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rsid w:val="00381A5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81A56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81A56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1A56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1A56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381A56"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rsid w:val="00381A56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81A56"/>
    <w:rPr>
      <w:sz w:val="18"/>
    </w:rPr>
  </w:style>
  <w:style w:type="paragraph" w:styleId="Mapadeldocumento">
    <w:name w:val="Document Map"/>
    <w:basedOn w:val="Normal"/>
    <w:semiHidden/>
    <w:rsid w:val="00381A5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381A56"/>
    <w:pPr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381A56"/>
    <w:rPr>
      <w:sz w:val="24"/>
    </w:rPr>
  </w:style>
  <w:style w:type="character" w:styleId="Hipervnculo">
    <w:name w:val="Hyperlink"/>
    <w:basedOn w:val="Fuentedeprrafopredeter"/>
    <w:rsid w:val="00D8112E"/>
    <w:rPr>
      <w:color w:val="0000FF"/>
      <w:u w:val="single"/>
    </w:rPr>
  </w:style>
  <w:style w:type="paragraph" w:styleId="Sangradetextonormal">
    <w:name w:val="Body Text Indent"/>
    <w:basedOn w:val="Normal"/>
    <w:rsid w:val="00E208FB"/>
    <w:pPr>
      <w:spacing w:after="120"/>
      <w:ind w:left="283"/>
    </w:pPr>
  </w:style>
  <w:style w:type="table" w:styleId="Tablaconcuadrcula">
    <w:name w:val="Table Grid"/>
    <w:basedOn w:val="Tablanormal"/>
    <w:rsid w:val="00E208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616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6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616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6E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923BF"/>
    <w:pPr>
      <w:ind w:left="720"/>
      <w:contextualSpacing/>
    </w:pPr>
  </w:style>
  <w:style w:type="character" w:styleId="Textoennegrita">
    <w:name w:val="Strong"/>
    <w:basedOn w:val="Fuentedeprrafopredeter"/>
    <w:qFormat/>
    <w:rsid w:val="006E6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ara@smata.com.a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14A8-BA5C-4694-8376-3E81E3EC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ASOCIACION MUTUAL MECANICA</vt:lpstr>
    </vt:vector>
  </TitlesOfParts>
  <Company>Administración</Company>
  <LinksUpToDate>false</LinksUpToDate>
  <CharactersWithSpaces>7370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mutualmecanica@smata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 MUTUAL MECANICA</dc:title>
  <dc:creator>Asociacion Mutual Mecanica</dc:creator>
  <cp:lastModifiedBy>Ricardo Silva</cp:lastModifiedBy>
  <cp:revision>3</cp:revision>
  <cp:lastPrinted>2013-02-21T14:01:00Z</cp:lastPrinted>
  <dcterms:created xsi:type="dcterms:W3CDTF">2016-08-19T16:18:00Z</dcterms:created>
  <dcterms:modified xsi:type="dcterms:W3CDTF">2016-08-19T16:22:00Z</dcterms:modified>
</cp:coreProperties>
</file>